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53" w:rsidRPr="00B444A4" w:rsidRDefault="00995A73" w:rsidP="00661573">
      <w:pPr>
        <w:framePr w:wrap="auto" w:vAnchor="margin" w:yAlign="inline"/>
        <w:wordWrap w:val="0"/>
        <w:ind w:rightChars="130" w:right="291"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B825C4">
        <w:rPr>
          <w:rFonts w:hint="eastAsia"/>
        </w:rPr>
        <w:t xml:space="preserve">　　　　　　　　　　　　　</w:t>
      </w:r>
      <w:r w:rsidRPr="00D64CF3">
        <w:rPr>
          <w:rFonts w:hint="eastAsia"/>
          <w:sz w:val="24"/>
          <w:szCs w:val="24"/>
        </w:rPr>
        <w:t xml:space="preserve">　　</w:t>
      </w:r>
      <w:r w:rsidRPr="00B444A4">
        <w:rPr>
          <w:rFonts w:hAnsi="ＭＳ 明朝" w:hint="eastAsia"/>
          <w:sz w:val="24"/>
          <w:szCs w:val="24"/>
        </w:rPr>
        <w:t xml:space="preserve">　</w:t>
      </w:r>
      <w:r w:rsidR="001F0BFD">
        <w:rPr>
          <w:rFonts w:hAnsi="ＭＳ 明朝" w:hint="eastAsia"/>
          <w:sz w:val="24"/>
          <w:szCs w:val="24"/>
        </w:rPr>
        <w:t>２</w:t>
      </w:r>
      <w:r w:rsidR="00403220">
        <w:rPr>
          <w:rFonts w:hAnsi="ＭＳ 明朝" w:hint="eastAsia"/>
          <w:sz w:val="24"/>
          <w:szCs w:val="24"/>
        </w:rPr>
        <w:t>保生</w:t>
      </w:r>
      <w:r w:rsidR="00CD7B82">
        <w:rPr>
          <w:rFonts w:hAnsi="ＭＳ 明朝" w:hint="eastAsia"/>
          <w:sz w:val="24"/>
          <w:szCs w:val="24"/>
        </w:rPr>
        <w:t>第</w:t>
      </w:r>
      <w:r w:rsidR="00403220">
        <w:rPr>
          <w:rFonts w:hAnsi="ＭＳ 明朝" w:hint="eastAsia"/>
          <w:sz w:val="24"/>
          <w:szCs w:val="24"/>
        </w:rPr>
        <w:t>3</w:t>
      </w:r>
      <w:r w:rsidR="00403220">
        <w:rPr>
          <w:rFonts w:hAnsi="ＭＳ 明朝"/>
          <w:sz w:val="24"/>
          <w:szCs w:val="24"/>
        </w:rPr>
        <w:t>309</w:t>
      </w:r>
      <w:r w:rsidR="006B4253" w:rsidRPr="00B444A4">
        <w:rPr>
          <w:rFonts w:hAnsi="ＭＳ 明朝" w:hint="eastAsia"/>
          <w:sz w:val="24"/>
          <w:szCs w:val="24"/>
        </w:rPr>
        <w:t>号</w:t>
      </w:r>
      <w:r w:rsidR="00D64CF3" w:rsidRPr="00B444A4">
        <w:rPr>
          <w:rFonts w:hAnsi="ＭＳ 明朝" w:hint="eastAsia"/>
          <w:sz w:val="24"/>
          <w:szCs w:val="24"/>
        </w:rPr>
        <w:t xml:space="preserve">　</w:t>
      </w:r>
    </w:p>
    <w:p w:rsidR="00054F5B" w:rsidRPr="00B444A4" w:rsidRDefault="00957FFB" w:rsidP="00661573">
      <w:pPr>
        <w:framePr w:wrap="auto" w:vAnchor="margin" w:yAlign="inline"/>
        <w:wordWrap w:val="0"/>
        <w:ind w:rightChars="130" w:right="291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２</w:t>
      </w:r>
      <w:r w:rsidR="00762E10" w:rsidRPr="00B444A4">
        <w:rPr>
          <w:rFonts w:hAnsi="ＭＳ 明朝" w:hint="eastAsia"/>
          <w:sz w:val="24"/>
          <w:szCs w:val="24"/>
        </w:rPr>
        <w:t>年</w:t>
      </w:r>
      <w:r w:rsidR="00C528FA">
        <w:rPr>
          <w:rFonts w:hAnsi="ＭＳ 明朝" w:hint="eastAsia"/>
          <w:sz w:val="24"/>
          <w:szCs w:val="24"/>
        </w:rPr>
        <w:t>12</w:t>
      </w:r>
      <w:r w:rsidR="00741822" w:rsidRPr="00B444A4">
        <w:rPr>
          <w:rFonts w:hAnsi="ＭＳ 明朝" w:hint="eastAsia"/>
          <w:sz w:val="24"/>
          <w:szCs w:val="24"/>
        </w:rPr>
        <w:t>月</w:t>
      </w:r>
      <w:r w:rsidR="007B7BEA">
        <w:rPr>
          <w:rFonts w:hAnsi="ＭＳ 明朝" w:hint="eastAsia"/>
          <w:sz w:val="24"/>
          <w:szCs w:val="24"/>
        </w:rPr>
        <w:t>25</w:t>
      </w:r>
      <w:r w:rsidR="00957C5F" w:rsidRPr="00B444A4">
        <w:rPr>
          <w:rFonts w:hAnsi="ＭＳ 明朝" w:hint="eastAsia"/>
          <w:sz w:val="24"/>
          <w:szCs w:val="24"/>
        </w:rPr>
        <w:t>日</w:t>
      </w:r>
      <w:r w:rsidR="00D64CF3" w:rsidRPr="00B444A4">
        <w:rPr>
          <w:rFonts w:hAnsi="ＭＳ 明朝" w:hint="eastAsia"/>
          <w:sz w:val="24"/>
          <w:szCs w:val="24"/>
        </w:rPr>
        <w:t xml:space="preserve">　</w:t>
      </w:r>
    </w:p>
    <w:p w:rsidR="00856E19" w:rsidRPr="00B444A4" w:rsidRDefault="00856E19" w:rsidP="00661573">
      <w:pPr>
        <w:framePr w:wrap="auto" w:vAnchor="margin" w:yAlign="inline"/>
        <w:ind w:firstLineChars="200" w:firstLine="488"/>
        <w:rPr>
          <w:rFonts w:hAnsi="ＭＳ 明朝"/>
          <w:kern w:val="0"/>
          <w:sz w:val="24"/>
          <w:szCs w:val="24"/>
        </w:rPr>
      </w:pPr>
    </w:p>
    <w:p w:rsidR="00E80FC4" w:rsidRPr="00B444A4" w:rsidRDefault="00054F5B" w:rsidP="00C54257">
      <w:pPr>
        <w:framePr w:wrap="auto" w:vAnchor="margin" w:yAlign="inline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介護サービス事業所管理者</w:t>
      </w:r>
      <w:r w:rsidR="00957C5F" w:rsidRPr="00B444A4">
        <w:rPr>
          <w:rFonts w:hAnsi="ＭＳ 明朝" w:hint="eastAsia"/>
          <w:kern w:val="0"/>
          <w:sz w:val="24"/>
          <w:szCs w:val="24"/>
        </w:rPr>
        <w:t xml:space="preserve">　</w:t>
      </w:r>
      <w:r w:rsidR="009A1164" w:rsidRPr="00B444A4">
        <w:rPr>
          <w:rFonts w:hAnsi="ＭＳ 明朝" w:hint="eastAsia"/>
          <w:kern w:val="0"/>
          <w:sz w:val="24"/>
          <w:szCs w:val="24"/>
        </w:rPr>
        <w:t>様</w:t>
      </w:r>
    </w:p>
    <w:p w:rsidR="006B4253" w:rsidRPr="00054F5B" w:rsidRDefault="006B4253" w:rsidP="00661573">
      <w:pPr>
        <w:framePr w:wrap="auto" w:vAnchor="margin" w:yAlign="inline"/>
        <w:ind w:firstLineChars="100" w:firstLine="244"/>
        <w:rPr>
          <w:rFonts w:hAnsi="ＭＳ 明朝"/>
          <w:kern w:val="0"/>
          <w:sz w:val="24"/>
          <w:szCs w:val="24"/>
        </w:rPr>
      </w:pPr>
    </w:p>
    <w:p w:rsidR="0010734A" w:rsidRDefault="00C528FA" w:rsidP="007744D9">
      <w:pPr>
        <w:framePr w:wrap="auto" w:vAnchor="margin" w:yAlign="inline"/>
        <w:wordWrap w:val="0"/>
        <w:ind w:right="494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岡</w:t>
      </w:r>
      <w:r w:rsidR="002028A3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崎</w:t>
      </w:r>
      <w:r w:rsidR="002028A3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市</w:t>
      </w:r>
      <w:r w:rsidR="002028A3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長</w:t>
      </w:r>
    </w:p>
    <w:p w:rsidR="00731489" w:rsidRPr="00B444A4" w:rsidRDefault="0010734A" w:rsidP="00731489">
      <w:pPr>
        <w:framePr w:wrap="auto" w:vAnchor="margin" w:yAlign="inline"/>
        <w:rPr>
          <w:rFonts w:hAnsi="ＭＳ 明朝"/>
          <w:sz w:val="24"/>
          <w:szCs w:val="24"/>
        </w:rPr>
      </w:pPr>
      <w:r w:rsidRPr="00B444A4">
        <w:rPr>
          <w:rFonts w:hAnsi="ＭＳ 明朝" w:hint="eastAsia"/>
          <w:sz w:val="24"/>
          <w:szCs w:val="24"/>
        </w:rPr>
        <w:t xml:space="preserve">　　　</w:t>
      </w:r>
    </w:p>
    <w:p w:rsidR="00054F5B" w:rsidRDefault="00054F5B" w:rsidP="00661573">
      <w:pPr>
        <w:framePr w:wrap="auto" w:vAnchor="margin" w:yAlign="inline"/>
        <w:ind w:rightChars="139" w:right="311" w:firstLineChars="300" w:firstLine="731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新型コロナウイルス感染症の感染者数増加に伴う高齢者施設等</w:t>
      </w:r>
    </w:p>
    <w:p w:rsidR="0010734A" w:rsidRPr="00B444A4" w:rsidRDefault="000E3C4A" w:rsidP="00661573">
      <w:pPr>
        <w:framePr w:wrap="auto" w:vAnchor="margin" w:yAlign="inline"/>
        <w:ind w:rightChars="139" w:right="311" w:firstLineChars="300" w:firstLine="731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における</w:t>
      </w:r>
      <w:r w:rsidR="00054F5B">
        <w:rPr>
          <w:rFonts w:hAnsi="ＭＳ 明朝" w:hint="eastAsia"/>
          <w:kern w:val="0"/>
          <w:sz w:val="24"/>
          <w:szCs w:val="24"/>
        </w:rPr>
        <w:t>対応について</w:t>
      </w:r>
      <w:r w:rsidR="00477676" w:rsidRPr="00B444A4">
        <w:rPr>
          <w:rFonts w:hAnsi="ＭＳ 明朝" w:hint="eastAsia"/>
          <w:kern w:val="0"/>
          <w:sz w:val="24"/>
          <w:szCs w:val="24"/>
        </w:rPr>
        <w:t>（</w:t>
      </w:r>
      <w:r w:rsidR="00FF593C">
        <w:rPr>
          <w:rFonts w:hAnsi="ＭＳ 明朝" w:hint="eastAsia"/>
          <w:kern w:val="0"/>
          <w:sz w:val="24"/>
          <w:szCs w:val="24"/>
        </w:rPr>
        <w:t>通知</w:t>
      </w:r>
      <w:r w:rsidR="00477676" w:rsidRPr="00B444A4">
        <w:rPr>
          <w:rFonts w:hAnsi="ＭＳ 明朝" w:hint="eastAsia"/>
          <w:kern w:val="0"/>
          <w:sz w:val="24"/>
          <w:szCs w:val="24"/>
        </w:rPr>
        <w:t>）</w:t>
      </w:r>
    </w:p>
    <w:p w:rsidR="00995A73" w:rsidRPr="00927DD8" w:rsidRDefault="00995A73" w:rsidP="00661573">
      <w:pPr>
        <w:framePr w:wrap="auto" w:vAnchor="margin" w:yAlign="inline"/>
        <w:ind w:firstLineChars="100" w:firstLine="244"/>
        <w:rPr>
          <w:rFonts w:hAnsi="ＭＳ 明朝"/>
          <w:sz w:val="24"/>
          <w:szCs w:val="24"/>
        </w:rPr>
      </w:pPr>
    </w:p>
    <w:p w:rsidR="00266B66" w:rsidRDefault="00266B66" w:rsidP="00661573">
      <w:pPr>
        <w:framePr w:wrap="auto" w:vAnchor="margin" w:yAlign="inline"/>
        <w:ind w:firstLineChars="100" w:firstLine="224"/>
      </w:pPr>
      <w:r>
        <w:rPr>
          <w:rFonts w:hint="eastAsia"/>
        </w:rPr>
        <w:t>本市の感染症対策の推進につきましては、日ごろから御理解、御協力をいただき厚く御礼申し上げます。</w:t>
      </w:r>
    </w:p>
    <w:p w:rsidR="00054F5B" w:rsidRDefault="00927DD8" w:rsidP="00661573">
      <w:pPr>
        <w:framePr w:wrap="auto" w:vAnchor="margin" w:yAlign="inline"/>
        <w:ind w:firstLineChars="100" w:firstLine="24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さて、</w:t>
      </w:r>
      <w:r w:rsidR="000E3C4A">
        <w:rPr>
          <w:rFonts w:hAnsi="ＭＳ 明朝" w:hint="eastAsia"/>
          <w:sz w:val="24"/>
          <w:szCs w:val="24"/>
        </w:rPr>
        <w:t>新型コロナウイルスの感染状況については、新規感染者数の増加傾向が顕著になってきている中で、</w:t>
      </w:r>
      <w:r>
        <w:rPr>
          <w:rFonts w:hAnsi="ＭＳ 明朝" w:hint="eastAsia"/>
          <w:sz w:val="24"/>
          <w:szCs w:val="24"/>
        </w:rPr>
        <w:t>高齢者施設等における</w:t>
      </w:r>
      <w:r w:rsidR="00266B66">
        <w:rPr>
          <w:rFonts w:hAnsi="ＭＳ 明朝" w:hint="eastAsia"/>
          <w:sz w:val="24"/>
          <w:szCs w:val="24"/>
        </w:rPr>
        <w:t>新型コロナウイルス感染症の</w:t>
      </w:r>
      <w:r w:rsidR="00054F5B">
        <w:rPr>
          <w:rFonts w:hAnsi="ＭＳ 明朝" w:hint="eastAsia"/>
          <w:sz w:val="24"/>
          <w:szCs w:val="24"/>
        </w:rPr>
        <w:t>クラスター</w:t>
      </w:r>
      <w:r w:rsidR="00266B66">
        <w:rPr>
          <w:rFonts w:hAnsi="ＭＳ 明朝" w:hint="eastAsia"/>
          <w:sz w:val="24"/>
          <w:szCs w:val="24"/>
        </w:rPr>
        <w:t>（集団）発生</w:t>
      </w:r>
      <w:r w:rsidR="00054F5B">
        <w:rPr>
          <w:rFonts w:hAnsi="ＭＳ 明朝" w:hint="eastAsia"/>
          <w:sz w:val="24"/>
          <w:szCs w:val="24"/>
        </w:rPr>
        <w:t>が全国的</w:t>
      </w:r>
      <w:r>
        <w:rPr>
          <w:rFonts w:hAnsi="ＭＳ 明朝" w:hint="eastAsia"/>
          <w:sz w:val="24"/>
          <w:szCs w:val="24"/>
        </w:rPr>
        <w:t>に複数確認されており、本市でも</w:t>
      </w:r>
      <w:r w:rsidR="00C528FA">
        <w:rPr>
          <w:rFonts w:hAnsi="ＭＳ 明朝" w:hint="eastAsia"/>
          <w:sz w:val="24"/>
          <w:szCs w:val="24"/>
        </w:rPr>
        <w:t>発生が確認されて</w:t>
      </w:r>
      <w:r w:rsidR="00266B66">
        <w:rPr>
          <w:rFonts w:hAnsi="ＭＳ 明朝" w:hint="eastAsia"/>
          <w:sz w:val="24"/>
          <w:szCs w:val="24"/>
        </w:rPr>
        <w:t>いるところです。</w:t>
      </w:r>
    </w:p>
    <w:p w:rsidR="001F0BFD" w:rsidRDefault="00B9267B" w:rsidP="00425CA3">
      <w:pPr>
        <w:framePr w:wrap="auto" w:vAnchor="margin" w:yAlign="inline"/>
        <w:ind w:firstLineChars="100" w:firstLine="24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つきましては、</w:t>
      </w:r>
      <w:r w:rsidR="000E3C4A">
        <w:rPr>
          <w:rFonts w:hAnsi="ＭＳ 明朝" w:hint="eastAsia"/>
          <w:sz w:val="24"/>
          <w:szCs w:val="24"/>
        </w:rPr>
        <w:t>新型コロナウイルス感染症への対応にあたり、高齢者施設等における介護従事者等の</w:t>
      </w:r>
      <w:r w:rsidR="00C528FA">
        <w:rPr>
          <w:rFonts w:hAnsi="ＭＳ 明朝" w:hint="eastAsia"/>
          <w:sz w:val="24"/>
          <w:szCs w:val="24"/>
        </w:rPr>
        <w:t>職員の皆様には</w:t>
      </w:r>
      <w:r w:rsidR="00F36681">
        <w:rPr>
          <w:rFonts w:hAnsi="ＭＳ 明朝" w:hint="eastAsia"/>
          <w:sz w:val="24"/>
          <w:szCs w:val="24"/>
        </w:rPr>
        <w:t>、毎日の</w:t>
      </w:r>
      <w:r w:rsidR="00C528FA">
        <w:rPr>
          <w:rFonts w:hAnsi="ＭＳ 明朝" w:hint="eastAsia"/>
          <w:sz w:val="24"/>
          <w:szCs w:val="24"/>
        </w:rPr>
        <w:t>健康管理や手指消毒等の基本的な感染</w:t>
      </w:r>
      <w:r w:rsidR="00927DD8">
        <w:rPr>
          <w:rFonts w:hAnsi="ＭＳ 明朝" w:hint="eastAsia"/>
          <w:sz w:val="24"/>
          <w:szCs w:val="24"/>
        </w:rPr>
        <w:t>対策を行って</w:t>
      </w:r>
      <w:r w:rsidR="00403220">
        <w:rPr>
          <w:rFonts w:hAnsi="ＭＳ 明朝" w:hint="eastAsia"/>
          <w:sz w:val="24"/>
          <w:szCs w:val="24"/>
        </w:rPr>
        <w:t>いただ</w:t>
      </w:r>
      <w:r w:rsidR="00927DD8">
        <w:rPr>
          <w:rFonts w:hAnsi="ＭＳ 明朝" w:hint="eastAsia"/>
          <w:sz w:val="24"/>
          <w:szCs w:val="24"/>
        </w:rPr>
        <w:t>くと共</w:t>
      </w:r>
      <w:r w:rsidR="00C528FA">
        <w:rPr>
          <w:rFonts w:hAnsi="ＭＳ 明朝" w:hint="eastAsia"/>
          <w:sz w:val="24"/>
          <w:szCs w:val="24"/>
        </w:rPr>
        <w:t>に、</w:t>
      </w:r>
      <w:r w:rsidR="00425CA3">
        <w:rPr>
          <w:rFonts w:hAnsi="ＭＳ 明朝" w:hint="eastAsia"/>
          <w:sz w:val="24"/>
          <w:szCs w:val="24"/>
        </w:rPr>
        <w:t>国からの最新情報等を通じて</w:t>
      </w:r>
      <w:r w:rsidR="00C528FA">
        <w:rPr>
          <w:rFonts w:hAnsi="ＭＳ 明朝" w:hint="eastAsia"/>
          <w:sz w:val="24"/>
          <w:szCs w:val="24"/>
        </w:rPr>
        <w:t>施設内における感染予防</w:t>
      </w:r>
      <w:r w:rsidR="009E4229">
        <w:rPr>
          <w:rFonts w:hAnsi="ＭＳ 明朝" w:hint="eastAsia"/>
          <w:sz w:val="24"/>
          <w:szCs w:val="24"/>
        </w:rPr>
        <w:t>対策を</w:t>
      </w:r>
      <w:r w:rsidR="00C528FA">
        <w:rPr>
          <w:rFonts w:hAnsi="ＭＳ 明朝" w:hint="eastAsia"/>
          <w:sz w:val="24"/>
          <w:szCs w:val="24"/>
        </w:rPr>
        <w:t>適切に</w:t>
      </w:r>
      <w:r w:rsidR="00927DD8">
        <w:rPr>
          <w:rFonts w:hAnsi="ＭＳ 明朝" w:hint="eastAsia"/>
          <w:sz w:val="24"/>
          <w:szCs w:val="24"/>
        </w:rPr>
        <w:t>講じて</w:t>
      </w:r>
      <w:r w:rsidR="00425CA3">
        <w:rPr>
          <w:rFonts w:hAnsi="ＭＳ 明朝" w:hint="eastAsia"/>
          <w:sz w:val="24"/>
          <w:szCs w:val="24"/>
        </w:rPr>
        <w:t>いただくよう</w:t>
      </w:r>
      <w:r w:rsidR="00927DD8">
        <w:rPr>
          <w:rFonts w:hAnsi="ＭＳ 明朝" w:hint="eastAsia"/>
          <w:sz w:val="24"/>
          <w:szCs w:val="24"/>
        </w:rPr>
        <w:t>お願い</w:t>
      </w:r>
      <w:r w:rsidR="00F36681">
        <w:rPr>
          <w:rFonts w:hAnsi="ＭＳ 明朝" w:hint="eastAsia"/>
          <w:sz w:val="24"/>
          <w:szCs w:val="24"/>
        </w:rPr>
        <w:t>いた</w:t>
      </w:r>
      <w:r w:rsidR="009E4229">
        <w:rPr>
          <w:rFonts w:hAnsi="ＭＳ 明朝" w:hint="eastAsia"/>
          <w:sz w:val="24"/>
          <w:szCs w:val="24"/>
        </w:rPr>
        <w:t>します。</w:t>
      </w:r>
    </w:p>
    <w:p w:rsidR="00F36681" w:rsidRDefault="00C528FA" w:rsidP="00F83684">
      <w:pPr>
        <w:framePr w:wrap="auto" w:vAnchor="margin" w:yAlign="inline"/>
        <w:ind w:firstLineChars="100" w:firstLine="24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なお、</w:t>
      </w:r>
      <w:r w:rsidR="00BF0333" w:rsidRPr="00403220">
        <w:rPr>
          <w:rFonts w:hAnsi="ＭＳ 明朝" w:hint="eastAsia"/>
          <w:sz w:val="24"/>
          <w:szCs w:val="24"/>
        </w:rPr>
        <w:t>介護保険関係</w:t>
      </w:r>
      <w:r w:rsidR="00BF0333">
        <w:rPr>
          <w:rFonts w:hAnsi="ＭＳ 明朝" w:hint="eastAsia"/>
          <w:sz w:val="24"/>
          <w:szCs w:val="24"/>
        </w:rPr>
        <w:t>の</w:t>
      </w:r>
      <w:r w:rsidR="00F36681">
        <w:rPr>
          <w:rFonts w:hAnsi="ＭＳ 明朝" w:hint="eastAsia"/>
          <w:sz w:val="24"/>
          <w:szCs w:val="24"/>
        </w:rPr>
        <w:t>新型コロナウイルス感染症について</w:t>
      </w:r>
      <w:r w:rsidR="00425CA3">
        <w:rPr>
          <w:rFonts w:hAnsi="ＭＳ 明朝" w:hint="eastAsia"/>
          <w:sz w:val="24"/>
          <w:szCs w:val="24"/>
        </w:rPr>
        <w:t>の</w:t>
      </w:r>
      <w:r w:rsidR="00BF0333">
        <w:rPr>
          <w:rFonts w:hAnsi="ＭＳ 明朝" w:hint="eastAsia"/>
          <w:sz w:val="24"/>
          <w:szCs w:val="24"/>
        </w:rPr>
        <w:t>最新</w:t>
      </w:r>
      <w:r w:rsidR="00F36681">
        <w:rPr>
          <w:rFonts w:hAnsi="ＭＳ 明朝" w:hint="eastAsia"/>
          <w:sz w:val="24"/>
          <w:szCs w:val="24"/>
        </w:rPr>
        <w:t>情報</w:t>
      </w:r>
      <w:r w:rsidR="00425CA3">
        <w:rPr>
          <w:rFonts w:hAnsi="ＭＳ 明朝" w:hint="eastAsia"/>
          <w:sz w:val="24"/>
          <w:szCs w:val="24"/>
        </w:rPr>
        <w:t>や追加的な留意事項</w:t>
      </w:r>
      <w:r w:rsidR="00BF0333">
        <w:rPr>
          <w:rFonts w:hAnsi="ＭＳ 明朝" w:hint="eastAsia"/>
          <w:sz w:val="24"/>
          <w:szCs w:val="24"/>
        </w:rPr>
        <w:t>等</w:t>
      </w:r>
      <w:r w:rsidR="00425CA3">
        <w:rPr>
          <w:rFonts w:hAnsi="ＭＳ 明朝" w:hint="eastAsia"/>
          <w:sz w:val="24"/>
          <w:szCs w:val="24"/>
        </w:rPr>
        <w:t>を、</w:t>
      </w:r>
      <w:r w:rsidR="00403220">
        <w:rPr>
          <w:rFonts w:hAnsi="ＭＳ 明朝" w:hint="eastAsia"/>
          <w:sz w:val="24"/>
          <w:szCs w:val="24"/>
        </w:rPr>
        <w:t>以下の</w:t>
      </w:r>
      <w:r w:rsidR="00425CA3">
        <w:rPr>
          <w:rFonts w:hAnsi="ＭＳ 明朝" w:hint="eastAsia"/>
          <w:sz w:val="24"/>
          <w:szCs w:val="24"/>
        </w:rPr>
        <w:t>本市ホームページに掲載しておりますので、</w:t>
      </w:r>
      <w:r w:rsidR="00403220">
        <w:rPr>
          <w:rFonts w:hAnsi="ＭＳ 明朝" w:hint="eastAsia"/>
          <w:sz w:val="24"/>
          <w:szCs w:val="24"/>
        </w:rPr>
        <w:t>必要に応じて</w:t>
      </w:r>
      <w:r w:rsidR="00425CA3">
        <w:rPr>
          <w:rFonts w:hAnsi="ＭＳ 明朝" w:hint="eastAsia"/>
          <w:sz w:val="24"/>
          <w:szCs w:val="24"/>
        </w:rPr>
        <w:t>情報</w:t>
      </w:r>
      <w:r w:rsidR="00403220">
        <w:rPr>
          <w:rFonts w:hAnsi="ＭＳ 明朝" w:hint="eastAsia"/>
          <w:sz w:val="24"/>
          <w:szCs w:val="24"/>
        </w:rPr>
        <w:t>収集</w:t>
      </w:r>
      <w:r w:rsidR="00425CA3">
        <w:rPr>
          <w:rFonts w:hAnsi="ＭＳ 明朝" w:hint="eastAsia"/>
          <w:sz w:val="24"/>
          <w:szCs w:val="24"/>
        </w:rPr>
        <w:t>に努めていただくようお願い</w:t>
      </w:r>
      <w:r w:rsidR="00403220">
        <w:rPr>
          <w:rFonts w:hAnsi="ＭＳ 明朝" w:hint="eastAsia"/>
          <w:sz w:val="24"/>
          <w:szCs w:val="24"/>
        </w:rPr>
        <w:t>いた</w:t>
      </w:r>
      <w:r w:rsidR="00425CA3">
        <w:rPr>
          <w:rFonts w:hAnsi="ＭＳ 明朝" w:hint="eastAsia"/>
          <w:sz w:val="24"/>
          <w:szCs w:val="24"/>
        </w:rPr>
        <w:t>します。</w:t>
      </w:r>
    </w:p>
    <w:p w:rsidR="00403220" w:rsidRDefault="00403220" w:rsidP="00403220">
      <w:pPr>
        <w:framePr w:wrap="auto" w:vAnchor="margin" w:yAlign="inline"/>
        <w:rPr>
          <w:rFonts w:hAnsi="ＭＳ 明朝"/>
          <w:sz w:val="24"/>
          <w:szCs w:val="24"/>
        </w:rPr>
      </w:pPr>
    </w:p>
    <w:p w:rsidR="00403220" w:rsidRDefault="00403220" w:rsidP="00403220">
      <w:pPr>
        <w:framePr w:wrap="auto" w:vAnchor="margin" w:yAlign="inline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〇</w:t>
      </w:r>
      <w:r w:rsidRPr="00403220">
        <w:rPr>
          <w:rFonts w:hAnsi="ＭＳ 明朝" w:hint="eastAsia"/>
          <w:sz w:val="24"/>
          <w:szCs w:val="24"/>
        </w:rPr>
        <w:t>新型コロナウイルス関連情報（介護保険関係）</w:t>
      </w:r>
    </w:p>
    <w:p w:rsidR="00403220" w:rsidRPr="00403220" w:rsidRDefault="00403220" w:rsidP="00F83684">
      <w:pPr>
        <w:framePr w:wrap="auto" w:vAnchor="margin" w:yAlign="inline"/>
        <w:ind w:firstLineChars="100" w:firstLine="244"/>
        <w:rPr>
          <w:rFonts w:hAnsi="ＭＳ 明朝"/>
          <w:sz w:val="24"/>
          <w:szCs w:val="24"/>
        </w:rPr>
      </w:pPr>
      <w:r w:rsidRPr="00403220">
        <w:rPr>
          <w:rFonts w:hAnsi="ＭＳ 明朝"/>
          <w:sz w:val="24"/>
          <w:szCs w:val="24"/>
        </w:rPr>
        <w:t>https://www.city.okazaki.lg.jp/1550/1561/306500/p026155.html</w:t>
      </w:r>
    </w:p>
    <w:p w:rsidR="006B4253" w:rsidRDefault="006B4253" w:rsidP="008B6822">
      <w:pPr>
        <w:framePr w:wrap="auto" w:vAnchor="margin" w:yAlign="inline"/>
        <w:rPr>
          <w:rFonts w:hAnsi="ＭＳ 明朝"/>
          <w:sz w:val="24"/>
          <w:szCs w:val="24"/>
        </w:rPr>
      </w:pPr>
    </w:p>
    <w:p w:rsidR="00AE5559" w:rsidRDefault="003E0765" w:rsidP="00AE5559">
      <w:pPr>
        <w:framePr w:wrap="auto" w:vAnchor="margin" w:yAlign="inline"/>
        <w:jc w:val="righ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担当</w:t>
      </w:r>
      <w:r w:rsidR="00BB4BEC">
        <w:rPr>
          <w:rFonts w:hAnsi="ＭＳ 明朝" w:hint="eastAsia"/>
          <w:kern w:val="0"/>
          <w:sz w:val="24"/>
          <w:szCs w:val="24"/>
        </w:rPr>
        <w:t>：</w:t>
      </w:r>
      <w:r w:rsidR="002028A3">
        <w:rPr>
          <w:rFonts w:hAnsi="ＭＳ 明朝" w:hint="eastAsia"/>
          <w:kern w:val="0"/>
          <w:sz w:val="24"/>
          <w:szCs w:val="24"/>
        </w:rPr>
        <w:t>福祉部介護保険課　電話</w:t>
      </w:r>
      <w:r w:rsidR="007168C2">
        <w:rPr>
          <w:rFonts w:hAnsi="ＭＳ 明朝" w:hint="eastAsia"/>
          <w:kern w:val="0"/>
          <w:sz w:val="24"/>
          <w:szCs w:val="24"/>
        </w:rPr>
        <w:t xml:space="preserve"> </w:t>
      </w:r>
      <w:r w:rsidR="002028A3">
        <w:rPr>
          <w:rFonts w:hAnsi="ＭＳ 明朝" w:hint="eastAsia"/>
          <w:kern w:val="0"/>
          <w:sz w:val="24"/>
          <w:szCs w:val="24"/>
        </w:rPr>
        <w:t>23-6682</w:t>
      </w:r>
    </w:p>
    <w:p w:rsidR="00B81851" w:rsidRPr="00843C9E" w:rsidRDefault="00BB4BEC" w:rsidP="00843C9E">
      <w:pPr>
        <w:framePr w:wrap="auto" w:vAnchor="margin" w:yAlign="inline"/>
        <w:jc w:val="righ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保健部</w:t>
      </w:r>
      <w:r w:rsidR="002028A3">
        <w:rPr>
          <w:rFonts w:hAnsi="ＭＳ 明朝" w:hint="eastAsia"/>
          <w:kern w:val="0"/>
          <w:sz w:val="24"/>
          <w:szCs w:val="24"/>
        </w:rPr>
        <w:t>生活衛生課</w:t>
      </w:r>
      <w:r w:rsidR="00C54257">
        <w:rPr>
          <w:rFonts w:hAnsi="ＭＳ 明朝" w:hint="eastAsia"/>
          <w:kern w:val="0"/>
          <w:sz w:val="24"/>
          <w:szCs w:val="24"/>
        </w:rPr>
        <w:t xml:space="preserve">　</w:t>
      </w:r>
      <w:r w:rsidR="00DC38F2">
        <w:rPr>
          <w:rFonts w:hAnsi="ＭＳ 明朝" w:hint="eastAsia"/>
          <w:kern w:val="0"/>
          <w:sz w:val="24"/>
          <w:szCs w:val="24"/>
        </w:rPr>
        <w:t>電話</w:t>
      </w:r>
      <w:r w:rsidR="007168C2">
        <w:rPr>
          <w:rFonts w:hAnsi="ＭＳ 明朝" w:hint="eastAsia"/>
          <w:kern w:val="0"/>
          <w:sz w:val="24"/>
          <w:szCs w:val="24"/>
        </w:rPr>
        <w:t xml:space="preserve"> </w:t>
      </w:r>
      <w:r w:rsidR="00AE5559">
        <w:rPr>
          <w:rFonts w:hAnsi="ＭＳ 明朝" w:hint="eastAsia"/>
          <w:kern w:val="0"/>
          <w:sz w:val="24"/>
          <w:szCs w:val="24"/>
        </w:rPr>
        <w:t>23-5082</w:t>
      </w:r>
    </w:p>
    <w:p w:rsidR="004B5120" w:rsidRPr="0090118E" w:rsidRDefault="004B5120" w:rsidP="003D5F91">
      <w:pPr>
        <w:framePr w:wrap="auto" w:vAnchor="margin" w:yAlign="inline"/>
        <w:ind w:right="529"/>
        <w:jc w:val="right"/>
        <w:rPr>
          <w:rFonts w:hAnsi="ＭＳ 明朝"/>
          <w:kern w:val="0"/>
        </w:rPr>
      </w:pPr>
    </w:p>
    <w:sectPr w:rsidR="004B5120" w:rsidRPr="0090118E" w:rsidSect="00947A04">
      <w:pgSz w:w="11906" w:h="16838" w:code="9"/>
      <w:pgMar w:top="1701" w:right="1701" w:bottom="851" w:left="1701" w:header="851" w:footer="992" w:gutter="0"/>
      <w:cols w:space="425"/>
      <w:docGrid w:type="linesAndChars" w:linePitch="355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E2" w:rsidRDefault="00AE1DE2" w:rsidP="00967FF6">
      <w:pPr>
        <w:framePr w:wrap="around"/>
      </w:pPr>
      <w:r>
        <w:separator/>
      </w:r>
    </w:p>
  </w:endnote>
  <w:endnote w:type="continuationSeparator" w:id="0">
    <w:p w:rsidR="00AE1DE2" w:rsidRDefault="00AE1DE2" w:rsidP="00967FF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E2" w:rsidRDefault="00AE1DE2" w:rsidP="00967FF6">
      <w:pPr>
        <w:framePr w:wrap="around"/>
      </w:pPr>
      <w:r>
        <w:separator/>
      </w:r>
    </w:p>
  </w:footnote>
  <w:footnote w:type="continuationSeparator" w:id="0">
    <w:p w:rsidR="00AE1DE2" w:rsidRDefault="00AE1DE2" w:rsidP="00967FF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2A00"/>
    <w:multiLevelType w:val="hybridMultilevel"/>
    <w:tmpl w:val="A924742E"/>
    <w:lvl w:ilvl="0" w:tplc="0C4409B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A41F1B"/>
    <w:multiLevelType w:val="hybridMultilevel"/>
    <w:tmpl w:val="3184DEFA"/>
    <w:lvl w:ilvl="0" w:tplc="B83C82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4A6838"/>
    <w:multiLevelType w:val="hybridMultilevel"/>
    <w:tmpl w:val="5D6EC460"/>
    <w:lvl w:ilvl="0" w:tplc="7864387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D"/>
    <w:rsid w:val="000075DC"/>
    <w:rsid w:val="0001234E"/>
    <w:rsid w:val="00031926"/>
    <w:rsid w:val="00034C1D"/>
    <w:rsid w:val="00046520"/>
    <w:rsid w:val="00054F5B"/>
    <w:rsid w:val="00075FD3"/>
    <w:rsid w:val="0008050D"/>
    <w:rsid w:val="00093B7A"/>
    <w:rsid w:val="000A1363"/>
    <w:rsid w:val="000A1709"/>
    <w:rsid w:val="000D7342"/>
    <w:rsid w:val="000E2CC2"/>
    <w:rsid w:val="000E3C4A"/>
    <w:rsid w:val="000F1FE5"/>
    <w:rsid w:val="000F5929"/>
    <w:rsid w:val="000F6ED0"/>
    <w:rsid w:val="001000CB"/>
    <w:rsid w:val="0010734A"/>
    <w:rsid w:val="0011004B"/>
    <w:rsid w:val="001152AB"/>
    <w:rsid w:val="0012169F"/>
    <w:rsid w:val="00126B6A"/>
    <w:rsid w:val="00142EFE"/>
    <w:rsid w:val="001537E5"/>
    <w:rsid w:val="00154B71"/>
    <w:rsid w:val="00156654"/>
    <w:rsid w:val="00160AB5"/>
    <w:rsid w:val="00172D0F"/>
    <w:rsid w:val="00175002"/>
    <w:rsid w:val="001938D8"/>
    <w:rsid w:val="00194069"/>
    <w:rsid w:val="001966C7"/>
    <w:rsid w:val="001A01FE"/>
    <w:rsid w:val="001A502E"/>
    <w:rsid w:val="001A55F6"/>
    <w:rsid w:val="001A5BBD"/>
    <w:rsid w:val="001A76AC"/>
    <w:rsid w:val="001C6A61"/>
    <w:rsid w:val="001E2112"/>
    <w:rsid w:val="001E2A6E"/>
    <w:rsid w:val="001F0BFD"/>
    <w:rsid w:val="001F19D7"/>
    <w:rsid w:val="001F4574"/>
    <w:rsid w:val="001F7A41"/>
    <w:rsid w:val="00202493"/>
    <w:rsid w:val="002024E9"/>
    <w:rsid w:val="002028A3"/>
    <w:rsid w:val="00245256"/>
    <w:rsid w:val="0024782F"/>
    <w:rsid w:val="0025369A"/>
    <w:rsid w:val="002618D0"/>
    <w:rsid w:val="00266481"/>
    <w:rsid w:val="00266B66"/>
    <w:rsid w:val="00266F50"/>
    <w:rsid w:val="00280274"/>
    <w:rsid w:val="0028394A"/>
    <w:rsid w:val="002849AD"/>
    <w:rsid w:val="002874E2"/>
    <w:rsid w:val="002900D0"/>
    <w:rsid w:val="00295182"/>
    <w:rsid w:val="002A66C6"/>
    <w:rsid w:val="002A6D19"/>
    <w:rsid w:val="002C622D"/>
    <w:rsid w:val="002D2A51"/>
    <w:rsid w:val="002D3D36"/>
    <w:rsid w:val="002E382E"/>
    <w:rsid w:val="002F7F55"/>
    <w:rsid w:val="00342B1C"/>
    <w:rsid w:val="00352C7B"/>
    <w:rsid w:val="0036552C"/>
    <w:rsid w:val="00372922"/>
    <w:rsid w:val="0037489A"/>
    <w:rsid w:val="003750E5"/>
    <w:rsid w:val="00377F19"/>
    <w:rsid w:val="0038307C"/>
    <w:rsid w:val="003864EB"/>
    <w:rsid w:val="003A1C6B"/>
    <w:rsid w:val="003A5EC6"/>
    <w:rsid w:val="003B5AF1"/>
    <w:rsid w:val="003D0A19"/>
    <w:rsid w:val="003D2020"/>
    <w:rsid w:val="003D5F91"/>
    <w:rsid w:val="003E0765"/>
    <w:rsid w:val="003F148F"/>
    <w:rsid w:val="003F5BA7"/>
    <w:rsid w:val="00403220"/>
    <w:rsid w:val="00405819"/>
    <w:rsid w:val="00425CA3"/>
    <w:rsid w:val="00431AB9"/>
    <w:rsid w:val="00436ED8"/>
    <w:rsid w:val="00441BEF"/>
    <w:rsid w:val="00454399"/>
    <w:rsid w:val="0045450F"/>
    <w:rsid w:val="00477676"/>
    <w:rsid w:val="00491E8C"/>
    <w:rsid w:val="004A0BE5"/>
    <w:rsid w:val="004A16B4"/>
    <w:rsid w:val="004A7286"/>
    <w:rsid w:val="004B4566"/>
    <w:rsid w:val="004B5120"/>
    <w:rsid w:val="004C6222"/>
    <w:rsid w:val="004E0905"/>
    <w:rsid w:val="004E5DF5"/>
    <w:rsid w:val="004F404F"/>
    <w:rsid w:val="00501049"/>
    <w:rsid w:val="00502C21"/>
    <w:rsid w:val="00503E8B"/>
    <w:rsid w:val="00512D5C"/>
    <w:rsid w:val="005207D1"/>
    <w:rsid w:val="00525A3D"/>
    <w:rsid w:val="005279FF"/>
    <w:rsid w:val="00527EAA"/>
    <w:rsid w:val="00532DD0"/>
    <w:rsid w:val="00551D17"/>
    <w:rsid w:val="00563CA8"/>
    <w:rsid w:val="00571269"/>
    <w:rsid w:val="0057598A"/>
    <w:rsid w:val="00582334"/>
    <w:rsid w:val="00585163"/>
    <w:rsid w:val="005A748C"/>
    <w:rsid w:val="005B0FCA"/>
    <w:rsid w:val="005B5C8E"/>
    <w:rsid w:val="005B6AEA"/>
    <w:rsid w:val="005C0310"/>
    <w:rsid w:val="005F16A0"/>
    <w:rsid w:val="00604CBD"/>
    <w:rsid w:val="00611C5D"/>
    <w:rsid w:val="006161AA"/>
    <w:rsid w:val="0062275B"/>
    <w:rsid w:val="006313ED"/>
    <w:rsid w:val="006530D5"/>
    <w:rsid w:val="00656EEA"/>
    <w:rsid w:val="00661573"/>
    <w:rsid w:val="00661E4C"/>
    <w:rsid w:val="00674CDC"/>
    <w:rsid w:val="006761A4"/>
    <w:rsid w:val="006B4253"/>
    <w:rsid w:val="006C7E0B"/>
    <w:rsid w:val="006E036A"/>
    <w:rsid w:val="006E342D"/>
    <w:rsid w:val="006F5387"/>
    <w:rsid w:val="006F55FC"/>
    <w:rsid w:val="0071408C"/>
    <w:rsid w:val="00715A69"/>
    <w:rsid w:val="007168C2"/>
    <w:rsid w:val="00724608"/>
    <w:rsid w:val="00731489"/>
    <w:rsid w:val="00741822"/>
    <w:rsid w:val="0074474E"/>
    <w:rsid w:val="00750455"/>
    <w:rsid w:val="00762D0C"/>
    <w:rsid w:val="00762E10"/>
    <w:rsid w:val="00771D18"/>
    <w:rsid w:val="007744D9"/>
    <w:rsid w:val="00784F5D"/>
    <w:rsid w:val="007942E0"/>
    <w:rsid w:val="007B01BA"/>
    <w:rsid w:val="007B458E"/>
    <w:rsid w:val="007B7BEA"/>
    <w:rsid w:val="007E1B04"/>
    <w:rsid w:val="007E414F"/>
    <w:rsid w:val="007E56F8"/>
    <w:rsid w:val="00801374"/>
    <w:rsid w:val="00807D21"/>
    <w:rsid w:val="0082006E"/>
    <w:rsid w:val="008201C0"/>
    <w:rsid w:val="008222FC"/>
    <w:rsid w:val="00823C8F"/>
    <w:rsid w:val="00843C9E"/>
    <w:rsid w:val="00856E19"/>
    <w:rsid w:val="00865FA2"/>
    <w:rsid w:val="00867253"/>
    <w:rsid w:val="00872B24"/>
    <w:rsid w:val="008A2C3A"/>
    <w:rsid w:val="008A47E7"/>
    <w:rsid w:val="008A5719"/>
    <w:rsid w:val="008B6822"/>
    <w:rsid w:val="008B734D"/>
    <w:rsid w:val="008D462D"/>
    <w:rsid w:val="008F59F8"/>
    <w:rsid w:val="0090118E"/>
    <w:rsid w:val="00903571"/>
    <w:rsid w:val="0090721A"/>
    <w:rsid w:val="00911108"/>
    <w:rsid w:val="00921230"/>
    <w:rsid w:val="00924A88"/>
    <w:rsid w:val="00927DD8"/>
    <w:rsid w:val="009305EC"/>
    <w:rsid w:val="00933EF9"/>
    <w:rsid w:val="0093735A"/>
    <w:rsid w:val="00945B79"/>
    <w:rsid w:val="00947A04"/>
    <w:rsid w:val="00947F9F"/>
    <w:rsid w:val="009518D3"/>
    <w:rsid w:val="00955564"/>
    <w:rsid w:val="00957C5F"/>
    <w:rsid w:val="00957FFB"/>
    <w:rsid w:val="009660EC"/>
    <w:rsid w:val="00967FF6"/>
    <w:rsid w:val="00977ED4"/>
    <w:rsid w:val="00995A73"/>
    <w:rsid w:val="009A1164"/>
    <w:rsid w:val="009A259E"/>
    <w:rsid w:val="009B05EB"/>
    <w:rsid w:val="009C1379"/>
    <w:rsid w:val="009C36F3"/>
    <w:rsid w:val="009E1409"/>
    <w:rsid w:val="009E4229"/>
    <w:rsid w:val="009E50F9"/>
    <w:rsid w:val="009F2808"/>
    <w:rsid w:val="00A05455"/>
    <w:rsid w:val="00A15275"/>
    <w:rsid w:val="00A16B8F"/>
    <w:rsid w:val="00A2114A"/>
    <w:rsid w:val="00A23829"/>
    <w:rsid w:val="00A26457"/>
    <w:rsid w:val="00A3324A"/>
    <w:rsid w:val="00A34482"/>
    <w:rsid w:val="00A50A2B"/>
    <w:rsid w:val="00A51C7B"/>
    <w:rsid w:val="00A611A1"/>
    <w:rsid w:val="00A65FED"/>
    <w:rsid w:val="00A673FF"/>
    <w:rsid w:val="00A73258"/>
    <w:rsid w:val="00A81CFA"/>
    <w:rsid w:val="00A95F68"/>
    <w:rsid w:val="00AB088B"/>
    <w:rsid w:val="00AD14A9"/>
    <w:rsid w:val="00AD798A"/>
    <w:rsid w:val="00AE1DE2"/>
    <w:rsid w:val="00AE5559"/>
    <w:rsid w:val="00AE7D80"/>
    <w:rsid w:val="00AF07E7"/>
    <w:rsid w:val="00AF086F"/>
    <w:rsid w:val="00AF65D2"/>
    <w:rsid w:val="00B01B2D"/>
    <w:rsid w:val="00B0226E"/>
    <w:rsid w:val="00B07A7E"/>
    <w:rsid w:val="00B10681"/>
    <w:rsid w:val="00B279D3"/>
    <w:rsid w:val="00B319B9"/>
    <w:rsid w:val="00B4060C"/>
    <w:rsid w:val="00B444A4"/>
    <w:rsid w:val="00B513FE"/>
    <w:rsid w:val="00B551AD"/>
    <w:rsid w:val="00B635DA"/>
    <w:rsid w:val="00B637D2"/>
    <w:rsid w:val="00B670E9"/>
    <w:rsid w:val="00B6749D"/>
    <w:rsid w:val="00B721A9"/>
    <w:rsid w:val="00B81851"/>
    <w:rsid w:val="00B825C4"/>
    <w:rsid w:val="00B82E92"/>
    <w:rsid w:val="00B83EF4"/>
    <w:rsid w:val="00B9267B"/>
    <w:rsid w:val="00B975ED"/>
    <w:rsid w:val="00BA50BB"/>
    <w:rsid w:val="00BA6CBE"/>
    <w:rsid w:val="00BB284C"/>
    <w:rsid w:val="00BB2F91"/>
    <w:rsid w:val="00BB4BEC"/>
    <w:rsid w:val="00BB591F"/>
    <w:rsid w:val="00BC5078"/>
    <w:rsid w:val="00BC7712"/>
    <w:rsid w:val="00BD022C"/>
    <w:rsid w:val="00BE07A7"/>
    <w:rsid w:val="00BF0333"/>
    <w:rsid w:val="00BF14D4"/>
    <w:rsid w:val="00BF41E5"/>
    <w:rsid w:val="00C059E9"/>
    <w:rsid w:val="00C12210"/>
    <w:rsid w:val="00C126B2"/>
    <w:rsid w:val="00C14239"/>
    <w:rsid w:val="00C14C86"/>
    <w:rsid w:val="00C42946"/>
    <w:rsid w:val="00C4673C"/>
    <w:rsid w:val="00C50590"/>
    <w:rsid w:val="00C51814"/>
    <w:rsid w:val="00C528FA"/>
    <w:rsid w:val="00C54257"/>
    <w:rsid w:val="00C54D05"/>
    <w:rsid w:val="00C65168"/>
    <w:rsid w:val="00C75E28"/>
    <w:rsid w:val="00C81702"/>
    <w:rsid w:val="00C82539"/>
    <w:rsid w:val="00C87C5C"/>
    <w:rsid w:val="00C948F0"/>
    <w:rsid w:val="00CA2B3C"/>
    <w:rsid w:val="00CA5CC1"/>
    <w:rsid w:val="00CA75D7"/>
    <w:rsid w:val="00CB40CC"/>
    <w:rsid w:val="00CC16CC"/>
    <w:rsid w:val="00CC20CC"/>
    <w:rsid w:val="00CC39E9"/>
    <w:rsid w:val="00CD7B82"/>
    <w:rsid w:val="00CE4759"/>
    <w:rsid w:val="00D042AB"/>
    <w:rsid w:val="00D05757"/>
    <w:rsid w:val="00D075FE"/>
    <w:rsid w:val="00D129B5"/>
    <w:rsid w:val="00D56FE1"/>
    <w:rsid w:val="00D64CF3"/>
    <w:rsid w:val="00D75784"/>
    <w:rsid w:val="00D865BF"/>
    <w:rsid w:val="00DA1585"/>
    <w:rsid w:val="00DA4594"/>
    <w:rsid w:val="00DA63B3"/>
    <w:rsid w:val="00DA72EA"/>
    <w:rsid w:val="00DB02A4"/>
    <w:rsid w:val="00DB5923"/>
    <w:rsid w:val="00DB7FE9"/>
    <w:rsid w:val="00DC38F2"/>
    <w:rsid w:val="00DC41AA"/>
    <w:rsid w:val="00DD1D7A"/>
    <w:rsid w:val="00DD447F"/>
    <w:rsid w:val="00DF017C"/>
    <w:rsid w:val="00E02041"/>
    <w:rsid w:val="00E039BD"/>
    <w:rsid w:val="00E27B1A"/>
    <w:rsid w:val="00E41FA7"/>
    <w:rsid w:val="00E4222A"/>
    <w:rsid w:val="00E45B3F"/>
    <w:rsid w:val="00E46A7C"/>
    <w:rsid w:val="00E52318"/>
    <w:rsid w:val="00E625FC"/>
    <w:rsid w:val="00E66F2D"/>
    <w:rsid w:val="00E80FC4"/>
    <w:rsid w:val="00E850C6"/>
    <w:rsid w:val="00E96810"/>
    <w:rsid w:val="00EA31DF"/>
    <w:rsid w:val="00ED1463"/>
    <w:rsid w:val="00EF69F2"/>
    <w:rsid w:val="00F00D16"/>
    <w:rsid w:val="00F24D27"/>
    <w:rsid w:val="00F3182F"/>
    <w:rsid w:val="00F32093"/>
    <w:rsid w:val="00F32F0C"/>
    <w:rsid w:val="00F3358B"/>
    <w:rsid w:val="00F36681"/>
    <w:rsid w:val="00F40AA7"/>
    <w:rsid w:val="00F45428"/>
    <w:rsid w:val="00F46FC5"/>
    <w:rsid w:val="00F55622"/>
    <w:rsid w:val="00F56BCB"/>
    <w:rsid w:val="00F81512"/>
    <w:rsid w:val="00F83684"/>
    <w:rsid w:val="00FB113A"/>
    <w:rsid w:val="00FB31DA"/>
    <w:rsid w:val="00FD72F3"/>
    <w:rsid w:val="00FD75BF"/>
    <w:rsid w:val="00FE0C2D"/>
    <w:rsid w:val="00FE0F3E"/>
    <w:rsid w:val="00FE3630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231D4-6B1D-49EE-9671-A5F5B409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framePr w:wrap="around" w:vAnchor="text" w:hAnchor="text" w:y="1"/>
      <w:widowControl w:val="0"/>
      <w:autoSpaceDE w:val="0"/>
      <w:autoSpaceDN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framePr w:wrap="around"/>
      <w:jc w:val="center"/>
    </w:pPr>
  </w:style>
  <w:style w:type="paragraph" w:styleId="a4">
    <w:name w:val="Closing"/>
    <w:basedOn w:val="a"/>
    <w:pPr>
      <w:framePr w:wrap="around"/>
      <w:jc w:val="right"/>
    </w:pPr>
  </w:style>
  <w:style w:type="paragraph" w:styleId="a5">
    <w:name w:val="Balloon Text"/>
    <w:basedOn w:val="a"/>
    <w:semiHidden/>
    <w:rsid w:val="00661E4C"/>
    <w:pPr>
      <w:framePr w:wrap="around"/>
    </w:pPr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67FF6"/>
    <w:pPr>
      <w:framePr w:wrap="around"/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7FF6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967FF6"/>
    <w:pPr>
      <w:framePr w:wrap="around"/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67FF6"/>
    <w:rPr>
      <w:rFonts w:ascii="ＭＳ 明朝"/>
      <w:kern w:val="2"/>
      <w:sz w:val="22"/>
      <w:szCs w:val="22"/>
    </w:rPr>
  </w:style>
  <w:style w:type="paragraph" w:styleId="aa">
    <w:name w:val="Date"/>
    <w:basedOn w:val="a"/>
    <w:next w:val="a"/>
    <w:link w:val="ab"/>
    <w:rsid w:val="00FB113A"/>
    <w:pPr>
      <w:framePr w:wrap="around"/>
    </w:pPr>
  </w:style>
  <w:style w:type="character" w:customStyle="1" w:styleId="ab">
    <w:name w:val="日付 (文字)"/>
    <w:link w:val="aa"/>
    <w:rsid w:val="00FB113A"/>
    <w:rPr>
      <w:rFonts w:ascii="ＭＳ 明朝"/>
      <w:kern w:val="2"/>
      <w:sz w:val="22"/>
      <w:szCs w:val="22"/>
    </w:rPr>
  </w:style>
  <w:style w:type="character" w:styleId="ac">
    <w:name w:val="Hyperlink"/>
    <w:basedOn w:val="a0"/>
    <w:rsid w:val="00F83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070-C3F8-4F2D-81EC-61B03894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生第　　　号</vt:lpstr>
      <vt:lpstr>　　　　　　　　　　　　　　　　　　　　　　　　　　　　　保生第　　　号　　</vt:lpstr>
    </vt:vector>
  </TitlesOfParts>
  <Company>岡崎保健所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生第　　　号</dc:title>
  <dc:subject/>
  <dc:creator>pc03</dc:creator>
  <cp:keywords/>
  <dc:description/>
  <cp:lastModifiedBy>土屋　啓三</cp:lastModifiedBy>
  <cp:revision>4</cp:revision>
  <cp:lastPrinted>2020-12-20T05:10:00Z</cp:lastPrinted>
  <dcterms:created xsi:type="dcterms:W3CDTF">2020-12-20T02:47:00Z</dcterms:created>
  <dcterms:modified xsi:type="dcterms:W3CDTF">2020-12-2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e000000000000010262b10207c74006b004c800</vt:lpwstr>
  </property>
</Properties>
</file>